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ПП/26-83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497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7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6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ПП/26-839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4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5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6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